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7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Subtitle"/>
        <w:rPr/>
      </w:pPr>
      <w:r>
        <w:rPr/>
        <w:t>1.</w:t>
      </w:r>
    </w:p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верхнего уровня "Разработка и продажа ПО"</w:t>
      </w:r>
    </w:p>
    <w:tbl>
      <w:tblPr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9"/>
        <w:gridCol w:w="7016"/>
      </w:tblGrid>
      <w:tr>
        <w:trPr/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Название процесса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продажа ПО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ладелец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Иванов И.И.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 от потенциального клиента, рыночный спрос на ПО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ы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ное ПО, подписанный акт сдачи-приемки, прибыль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Ресурсы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 (35 сотрудников), финансы, ПО для разработки, аппаратное обеспечение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ставщик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е: клиенты (источник запросов), поставщики оборудования/софта. Внутренние: отдел по работе с клиентами (источник заключенных договоров)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лучатель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е: клиент (заказчик). Внутренние: генеральный директор (отчет о прибыли), акционеры</w:t>
            </w:r>
          </w:p>
        </w:tc>
      </w:tr>
    </w:tbl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</w:t>
      </w:r>
      <w:r>
        <w:rPr>
          <w:lang w:val="ru-RU"/>
        </w:rPr>
        <w:t>П</w:t>
      </w:r>
      <w:r>
        <w:rPr/>
        <w:t>роцесс "</w:t>
      </w:r>
      <w:r>
        <w:rPr/>
        <w:t>Заключить договор</w:t>
      </w:r>
      <w:r>
        <w:rPr/>
        <w:t>"</w:t>
      </w:r>
    </w:p>
    <w:tbl>
      <w:tblPr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9"/>
        <w:gridCol w:w="7016"/>
      </w:tblGrid>
      <w:tr>
        <w:trPr/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Название процесса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Заключить договор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ладелец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Менеджер по работе с клиентами Сидоров К.К.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Запрос/заявка от клиента, коммерческое предложение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ы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Подписанный договор с клиентом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Ресурсы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Менеджер, шаблоны договоров, средства связи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ставщик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Внешний: клиент.</w:t>
            </w:r>
          </w:p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Внутренний: отдел продаж/маркетинга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лучатель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Внутренний: менеджер проекта (для начала работ), бухгалтерия (для учета)</w:t>
            </w:r>
          </w:p>
        </w:tc>
      </w:tr>
    </w:tbl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</w:t>
      </w:r>
      <w:r>
        <w:rPr/>
        <w:t>П</w:t>
      </w:r>
      <w:r>
        <w:rPr/>
        <w:t>роцесс "</w:t>
      </w:r>
      <w:r>
        <w:rPr/>
        <w:t xml:space="preserve">Разработка </w:t>
      </w:r>
      <w:r>
        <w:rPr/>
        <w:t>ПО"</w:t>
      </w:r>
    </w:p>
    <w:tbl>
      <w:tblPr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9"/>
        <w:gridCol w:w="7016"/>
      </w:tblGrid>
      <w:tr>
        <w:trPr/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Название процесса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ка ПО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ладелец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неджер проекта (один из трех)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исанный договор, техническое задание (ТЗ) от клиента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ы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товое программное обеспечение, прошедшее внутреннее тестирование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Ресурсы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чики, дизайнеры, тестировщики, технолог, ПО для разработки, серверы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ставщик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Внутренний: менеджер по работе с клиентами (договор), бизнес-аналитик (уточнённое ТЗ)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лучатель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Внутренний: отдел внедрения (для передачи на стадию внедрения) или менеджер проекта (для передачи клиенту)</w:t>
            </w:r>
          </w:p>
        </w:tc>
      </w:tr>
    </w:tbl>
    <w:p>
      <w:pPr>
        <w:pStyle w:val="Subtitle"/>
        <w:rPr/>
      </w:pPr>
      <w:r>
        <w:rPr/>
        <w:t>2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Для процессов верхнего уровня поставщики и получатели уже определены в таблице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На основе таблиц из Задания 1: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цесс "Заключить договор":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н</w:t>
      </w:r>
      <w:r>
        <w:rPr>
          <w:rFonts w:cs="Times New Roman" w:ascii="Times New Roman" w:hAnsi="Times New Roman"/>
          <w:sz w:val="28"/>
          <w:szCs w:val="28"/>
        </w:rPr>
        <w:t>утренний поставщик: отдел продаж/маркетинга.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нешний поставщик: клиент.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нутренний п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лучатель: менеджер проекта, бухгалтерия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цесс "Разработка ПО":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нут</w:t>
      </w:r>
      <w:r>
        <w:rPr>
          <w:rFonts w:cs="Times New Roman" w:ascii="Times New Roman" w:hAnsi="Times New Roman"/>
          <w:sz w:val="28"/>
          <w:szCs w:val="28"/>
        </w:rPr>
        <w:t>ренний поставщик: менеджер по работе с клиентами, бизнес-аналитик.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нутренний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получатель: отдел внедрения или менеджер проекта.</w:t>
      </w:r>
    </w:p>
    <w:p>
      <w:pPr>
        <w:pStyle w:val="Subtitle"/>
        <w:rPr/>
      </w:pPr>
      <w:r>
        <w:rPr/>
        <w:t>3.</w:t>
      </w:r>
    </w:p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</w:t>
      </w:r>
      <w:r>
        <w:rPr/>
        <w:t>П</w:t>
      </w:r>
      <w:r>
        <w:rPr/>
        <w:t>роцесс "</w:t>
      </w:r>
      <w:r>
        <w:rPr>
          <w:lang w:val="ru-RU"/>
        </w:rPr>
        <w:t>Внедрение</w:t>
      </w:r>
      <w:r>
        <w:rPr/>
        <w:t xml:space="preserve"> </w:t>
      </w:r>
      <w:r>
        <w:rPr/>
        <w:t>ПО"</w:t>
      </w:r>
    </w:p>
    <w:tbl>
      <w:tblPr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9"/>
        <w:gridCol w:w="7016"/>
      </w:tblGrid>
      <w:tr>
        <w:trPr/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Название процесса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недрение ПО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ладелец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Менеджер проекта / Руководитель отдела внедрения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Готовое ПО, документация к ПО, договор с условиями внедрения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ыхо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, установленное и работающее у заказчика; обученный персонал заказчика; подписанный акт сдачи-приемки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Ресурсы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Сотрудники отдела внедрения, инструкторы, установочные пакеты, учебные материалы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ставщик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нутренний: отдел разработки (готовое ПО).</w:t>
            </w:r>
          </w:p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нешний: клиент (обеспечение доступа к своим системам)</w:t>
            </w:r>
          </w:p>
        </w:tc>
      </w:tr>
      <w:tr>
        <w:trPr/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Получатель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нешний: клиент (конечный пользователь).</w:t>
            </w:r>
          </w:p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нутренний: бухгалтерия (акт для закрытия платежа)</w:t>
            </w:r>
          </w:p>
        </w:tc>
      </w:tr>
    </w:tbl>
    <w:p>
      <w:pPr>
        <w:pStyle w:val="Subtitle"/>
        <w:rPr/>
      </w:pPr>
      <w:r>
        <w:rPr/>
        <w:t>4.</w:t>
      </w:r>
    </w:p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Каскадная модель ЖЦ</w:t>
      </w:r>
    </w:p>
    <w:tbl>
      <w:tblPr>
        <w:tblW w:w="935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4"/>
        <w:gridCol w:w="1559"/>
        <w:gridCol w:w="1559"/>
        <w:gridCol w:w="1559"/>
        <w:gridCol w:w="1559"/>
        <w:gridCol w:w="1559"/>
      </w:tblGrid>
      <w:tr>
        <w:trPr/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лец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</w:tr>
      <w:tr>
        <w:trPr/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роков, ресурсов и бюджета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 разработки ПО, Заказчи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проекта</w:t>
            </w:r>
          </w:p>
        </w:tc>
      </w:tr>
      <w:tr>
        <w:trPr/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ирование</w:t>
            </w:r>
            <w:r>
              <w:rPr>
                <w:rFonts w:ascii="Times New Roman" w:hAnsi="Times New Roman"/>
              </w:rPr>
              <w:t xml:space="preserve"> требова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альное описание функций и возможностей П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нес-аналитик, Заказчик, Пользовател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ция требований (ТЗ)</w:t>
            </w:r>
          </w:p>
        </w:tc>
      </w:tr>
      <w:tr>
        <w:trPr/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проектирова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архитектуры и дизайна систем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щик, Бизнес-аналитик, Разработчик, Заказчи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ция требова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проект (дизайн-документ)</w:t>
            </w:r>
          </w:p>
        </w:tc>
      </w:tr>
      <w:tr>
        <w:trPr/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ое написание код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, Инженер по качеству, Технолог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про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ный код модулей</w:t>
            </w:r>
          </w:p>
        </w:tc>
      </w:tr>
      <w:tr>
        <w:trPr/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я и тестирова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системы и проверка на соответствие требования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, Инженер по качеству, Тестировщик, Тех. писател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модуле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ированный продукт, документация</w:t>
            </w:r>
          </w:p>
        </w:tc>
      </w:tr>
      <w:tr>
        <w:trPr/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 эксплуата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ботоспособности ПО после сдач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, Менеджер по клиентам, Сотрудник сервисного отде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, запросы пользователе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ные инциденты, обновления</w:t>
            </w:r>
          </w:p>
        </w:tc>
      </w:tr>
    </w:tbl>
    <w:p>
      <w:pPr>
        <w:pStyle w:val="Subtitle"/>
        <w:rPr/>
      </w:pPr>
      <w:r>
        <w:rPr/>
        <w:t>5.</w:t>
      </w:r>
    </w:p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— Выходы каскадной модели</w:t>
      </w:r>
    </w:p>
    <w:tbl>
      <w:tblPr>
        <w:tblW w:w="930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70"/>
        <w:gridCol w:w="6631"/>
      </w:tblGrid>
      <w:tr>
        <w:trPr/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Этап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Выход этапа</w:t>
            </w:r>
          </w:p>
        </w:tc>
      </w:tr>
      <w:tr>
        <w:trPr/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Исследование концепций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Отчет о целесообразности разработки</w:t>
            </w:r>
          </w:p>
        </w:tc>
      </w:tr>
      <w:tr>
        <w:trPr/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Выборка требований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Утвержденное техническое задание (ТЗ)</w:t>
            </w:r>
          </w:p>
        </w:tc>
      </w:tr>
      <w:tr>
        <w:trPr/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роектирование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Архитектурный проект системы</w:t>
            </w:r>
          </w:p>
        </w:tc>
      </w:tr>
      <w:tr>
        <w:trPr/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Реализация компонент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Набор протестированных программных модулей</w:t>
            </w:r>
          </w:p>
        </w:tc>
      </w:tr>
      <w:tr>
        <w:trPr/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Интеграция компонент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Собранная и прошедшая интеграционное тестирование система</w:t>
            </w:r>
          </w:p>
        </w:tc>
      </w:tr>
      <w:tr>
        <w:trPr/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Эксплуатация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Введенная в промышленную эксплуатацию система</w:t>
            </w:r>
          </w:p>
        </w:tc>
      </w:tr>
    </w:tbl>
    <w:p>
      <w:pPr>
        <w:pStyle w:val="Subtitle"/>
        <w:rPr/>
      </w:pPr>
      <w:r>
        <w:rPr/>
        <w:t>6.</w:t>
      </w:r>
    </w:p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— Выходы этапов бизнес-процесса "Разработка ЭИС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75"/>
        <w:gridCol w:w="4376"/>
      </w:tblGrid>
      <w:tr>
        <w:trPr/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/ Подэтап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работка ЭИС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ая и внедренная ЭИС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задание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техническое задание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утверждение технического задания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техническое задание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скизный проект: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эскизный проект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литературы по теме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изучению литературы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труктуры данных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данных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методов решения задачи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нные методы решения задачи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алгоритма решения задачи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решения задачи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среды программирования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нная среда программирования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и утверждение эскизного проекта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эскизный проект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ический проект: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технический проект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ие структуры и формы данных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ая структура и форма данных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модулей программы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ции модулей программы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и утверждение технического проекта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технический проект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чий проект: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ая программа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объектов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код объектов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дополнительной настройке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енная программа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адка взаимосвязей объектов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аженная программа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стирование программы: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ированная программа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исправлению ошибок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ленная программа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 тестирование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тестировании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е программы на различных примерах, анализ результатов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испытаний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едрение: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ная ЭИС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граммной документации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рограммной документации</w:t>
            </w:r>
          </w:p>
        </w:tc>
      </w:tr>
      <w:tr>
        <w:trPr/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документации и программы для внедрения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ередачи документации и программы</w:t>
            </w:r>
          </w:p>
        </w:tc>
      </w:tr>
    </w:tbl>
    <w:p>
      <w:pPr>
        <w:pStyle w:val="Subtitle"/>
        <w:rPr/>
      </w:pPr>
      <w:r>
        <w:rPr/>
        <w:t>7.</w:t>
      </w:r>
    </w:p>
    <w:p>
      <w:pPr>
        <w:pStyle w:val="Style22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— Выходы стадий бизнес-процесса "Разработка ЭИС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678"/>
        <w:gridCol w:w="4673"/>
      </w:tblGrid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я / Работа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адия 1. Предпроектная стадия </w:t>
            </w:r>
            <w:r>
              <w:rPr>
                <w:rFonts w:ascii="Times New Roman" w:hAnsi="Times New Roman"/>
                <w:b/>
                <w:bCs/>
              </w:rPr>
              <w:t>разработки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техническое задание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бизнес-процессов </w:t>
            </w:r>
            <w:r>
              <w:rPr>
                <w:rFonts w:ascii="Times New Roman" w:hAnsi="Times New Roman"/>
              </w:rPr>
              <w:t>предприятия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"как есть"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ие бизнес-процессов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"как должно быть"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требований </w:t>
            </w:r>
            <w:r>
              <w:rPr>
                <w:rFonts w:ascii="Times New Roman" w:hAnsi="Times New Roman"/>
              </w:rPr>
              <w:t>будущих пользователей программного средства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ебований пользователей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</w:t>
            </w:r>
            <w:r>
              <w:rPr>
                <w:rFonts w:ascii="Times New Roman" w:hAnsi="Times New Roman"/>
              </w:rPr>
              <w:t>технического задания на разработку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задание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дия 2. Проектирование 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проект ЭИС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средства разработки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 выбора технологии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 клиентской части </w:t>
            </w:r>
            <w:r>
              <w:rPr>
                <w:rFonts w:ascii="Times New Roman" w:hAnsi="Times New Roman"/>
              </w:rPr>
              <w:t>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ция клиентской части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СУБД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 выбора СУБД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ть дерево функций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ерархическая схема функций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ть сценарии диалога </w:t>
            </w:r>
            <w:r>
              <w:rPr>
                <w:rFonts w:ascii="Times New Roman" w:hAnsi="Times New Roman"/>
              </w:rPr>
              <w:t>для каждого пользователя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диалогов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ть структурную схему </w:t>
            </w:r>
            <w:r>
              <w:rPr>
                <w:rFonts w:ascii="Times New Roman" w:hAnsi="Times New Roman"/>
              </w:rPr>
              <w:t>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архитектуры системы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ть реализацию БД </w:t>
            </w:r>
            <w:r>
              <w:rPr>
                <w:rFonts w:ascii="Times New Roman" w:hAnsi="Times New Roman"/>
              </w:rPr>
              <w:t>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ая и физическая модель БД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акетов экранных форм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ы пользовательского интерфейса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ть технологию работы </w:t>
            </w:r>
            <w:r>
              <w:rPr>
                <w:rFonts w:ascii="Times New Roman" w:hAnsi="Times New Roman"/>
              </w:rPr>
              <w:t>с 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ламент работы с ЭИС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дия 3. Разработка 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ая и задокументированная ЭИС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дизайна </w:t>
            </w:r>
            <w:r>
              <w:rPr>
                <w:rFonts w:ascii="Times New Roman" w:hAnsi="Times New Roman"/>
              </w:rPr>
              <w:t>для экранных форм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й дизайн интерфейса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модулей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й код программы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модулей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ированные модули, отчет тестирования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адка ЭИС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ьная версия программы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рование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технической документации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дия 4. Внедрение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ная ЭИС</w:t>
            </w:r>
          </w:p>
        </w:tc>
      </w:tr>
      <w:tr>
        <w:trPr/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ЭИС </w:t>
            </w:r>
            <w:r>
              <w:rPr>
                <w:rFonts w:ascii="Times New Roman" w:hAnsi="Times New Roman"/>
              </w:rPr>
              <w:t>в компании-заказчика</w:t>
            </w:r>
          </w:p>
        </w:tc>
        <w:tc>
          <w:tcPr>
            <w:tcW w:w="4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внедрении и сдачи в эксплуатацию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  <w:font w:name="Liberation Serif">
    <w:altName w:val="Times New Roman"/>
    <w:charset w:val="cc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283" w:firstLine="426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0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аблица"/>
    <w:basedOn w:val="Caption"/>
    <w:qFormat/>
    <w:pPr/>
    <w:rPr>
      <w:rFonts w:ascii="Times New Roman" w:hAnsi="Times New Roma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Style18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Application>LibreOffice/25.2.5.2$Windows_X86_64 LibreOffice_project/03d19516eb2e1dd5d4ccd751a0d6f35f35e08022</Application>
  <AppVersion>15.0000</AppVersion>
  <Pages>6</Pages>
  <Words>959</Words>
  <Characters>7214</Characters>
  <CharactersWithSpaces>7917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21T13:55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